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E065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7C7C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йнера Михаила Михайло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7C7C1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655009006807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7C1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D7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32D7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7C1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7C7C13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7C7C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7C7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7C13">
              <w:rPr>
                <w:rFonts w:ascii="Times New Roman" w:eastAsia="Calibri" w:hAnsi="Times New Roman" w:cs="Times New Roman"/>
                <w:sz w:val="24"/>
                <w:szCs w:val="24"/>
              </w:rPr>
              <w:t>3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7C7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7C7C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7C7C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00,00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7BF" w:rsidRDefault="009447BF">
      <w:pPr>
        <w:spacing w:after="0" w:line="240" w:lineRule="auto"/>
      </w:pPr>
      <w:r>
        <w:separator/>
      </w:r>
    </w:p>
  </w:endnote>
  <w:endnote w:type="continuationSeparator" w:id="0">
    <w:p w:rsidR="009447BF" w:rsidRDefault="0094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7BF" w:rsidRDefault="009447BF">
      <w:r>
        <w:separator/>
      </w:r>
    </w:p>
  </w:footnote>
  <w:footnote w:type="continuationSeparator" w:id="0">
    <w:p w:rsidR="009447BF" w:rsidRDefault="009447BF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0C2C5F"/>
    <w:rsid w:val="001F03EC"/>
    <w:rsid w:val="002912B8"/>
    <w:rsid w:val="00303AC5"/>
    <w:rsid w:val="00306D7B"/>
    <w:rsid w:val="003868C5"/>
    <w:rsid w:val="00393D42"/>
    <w:rsid w:val="005D4028"/>
    <w:rsid w:val="007A5D36"/>
    <w:rsid w:val="007C7C13"/>
    <w:rsid w:val="009447BF"/>
    <w:rsid w:val="00AF3696"/>
    <w:rsid w:val="00D32D78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C970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D3C7-DE35-4ABA-822D-D27F31B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6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